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7A" w:rsidRDefault="00E84A7A" w:rsidP="006D5001">
      <w:pPr>
        <w:spacing w:line="240" w:lineRule="auto"/>
        <w:jc w:val="left"/>
      </w:pPr>
    </w:p>
    <w:p w:rsidR="00147655" w:rsidRDefault="00923A2F" w:rsidP="00147655">
      <w:pPr>
        <w:jc w:val="center"/>
      </w:pPr>
      <w:r>
        <w:rPr>
          <w:rFonts w:hint="eastAsia"/>
        </w:rPr>
        <w:t>演題和文　（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 xml:space="preserve"> 10.5 pt</w:t>
      </w:r>
      <w:r>
        <w:rPr>
          <w:rFonts w:hint="eastAsia"/>
        </w:rPr>
        <w:t>中央揃え）</w:t>
      </w:r>
    </w:p>
    <w:p w:rsidR="00147655" w:rsidRDefault="00923A2F" w:rsidP="00147655">
      <w:pPr>
        <w:jc w:val="center"/>
      </w:pPr>
      <w:r>
        <w:rPr>
          <w:rFonts w:hint="eastAsia"/>
        </w:rPr>
        <w:t>演題英文（</w:t>
      </w:r>
      <w:r>
        <w:rPr>
          <w:rFonts w:hint="eastAsia"/>
        </w:rPr>
        <w:t xml:space="preserve">Times New Roman 10.5 pt  </w:t>
      </w:r>
      <w:r>
        <w:rPr>
          <w:rFonts w:hint="eastAsia"/>
        </w:rPr>
        <w:t>中央揃え）</w:t>
      </w:r>
    </w:p>
    <w:p w:rsidR="00E02FC3" w:rsidRPr="00147655" w:rsidRDefault="00E02FC3" w:rsidP="00FA6E25">
      <w:pPr>
        <w:spacing w:line="240" w:lineRule="auto"/>
        <w:jc w:val="center"/>
      </w:pPr>
    </w:p>
    <w:p w:rsidR="00E02FC3" w:rsidRDefault="00E02FC3" w:rsidP="00741ABC">
      <w:pPr>
        <w:wordWrap w:val="0"/>
        <w:spacing w:line="240" w:lineRule="auto"/>
        <w:jc w:val="right"/>
      </w:pPr>
      <w:r w:rsidRPr="006D5619">
        <w:rPr>
          <w:rFonts w:hint="eastAsia"/>
        </w:rPr>
        <w:t>（</w:t>
      </w:r>
      <w:r w:rsidR="00221325">
        <w:rPr>
          <w:rFonts w:hint="eastAsia"/>
        </w:rPr>
        <w:t>所属１</w:t>
      </w:r>
      <w:r w:rsidRPr="006D5619">
        <w:rPr>
          <w:rFonts w:hint="eastAsia"/>
        </w:rPr>
        <w:t>）</w:t>
      </w:r>
      <w:r w:rsidR="007E09B6" w:rsidRPr="006D5619">
        <w:rPr>
          <w:rFonts w:hint="eastAsia"/>
        </w:rPr>
        <w:t>○</w:t>
      </w:r>
      <w:r w:rsidR="00221325">
        <w:rPr>
          <w:rFonts w:hint="eastAsia"/>
        </w:rPr>
        <w:t>発表者１</w:t>
      </w:r>
      <w:r w:rsidR="00147655">
        <w:rPr>
          <w:rFonts w:hint="eastAsia"/>
        </w:rPr>
        <w:t xml:space="preserve">, </w:t>
      </w:r>
      <w:r w:rsidR="00221325">
        <w:rPr>
          <w:rFonts w:hint="eastAsia"/>
        </w:rPr>
        <w:t>発表者２</w:t>
      </w:r>
      <w:r w:rsidR="00147655">
        <w:rPr>
          <w:rFonts w:hint="eastAsia"/>
        </w:rPr>
        <w:t xml:space="preserve">, </w:t>
      </w:r>
      <w:r w:rsidR="00221325">
        <w:rPr>
          <w:rFonts w:hint="eastAsia"/>
        </w:rPr>
        <w:t>発表者３</w:t>
      </w:r>
    </w:p>
    <w:p w:rsidR="00147655" w:rsidRPr="006D5619" w:rsidRDefault="00221325" w:rsidP="00147655">
      <w:pPr>
        <w:wordWrap w:val="0"/>
        <w:spacing w:line="240" w:lineRule="auto"/>
        <w:jc w:val="right"/>
      </w:pPr>
      <w:r>
        <w:rPr>
          <w:rFonts w:hint="eastAsia"/>
        </w:rPr>
        <w:t>（所属２）　発表者４、発表者５</w:t>
      </w:r>
    </w:p>
    <w:p w:rsidR="00E84A7A" w:rsidRPr="006D5619" w:rsidRDefault="00E84A7A" w:rsidP="00FA6E25">
      <w:pPr>
        <w:spacing w:line="240" w:lineRule="auto"/>
        <w:ind w:leftChars="472" w:left="993" w:rightChars="471" w:right="989" w:hanging="2"/>
      </w:pPr>
    </w:p>
    <w:p w:rsidR="006D5001" w:rsidRPr="00147655" w:rsidRDefault="000E698B" w:rsidP="00FA6E25">
      <w:pPr>
        <w:spacing w:line="240" w:lineRule="auto"/>
        <w:ind w:leftChars="472" w:left="993" w:rightChars="471" w:right="989" w:hanging="2"/>
      </w:pPr>
      <w:r>
        <w:rPr>
          <w:rFonts w:hint="eastAsia"/>
          <w:color w:val="000000"/>
          <w:sz w:val="22"/>
          <w:szCs w:val="22"/>
        </w:rPr>
        <w:t>データベース用抄録</w:t>
      </w:r>
      <w:r w:rsidR="00221325">
        <w:rPr>
          <w:rFonts w:hint="eastAsia"/>
          <w:color w:val="000000"/>
          <w:sz w:val="22"/>
          <w:szCs w:val="22"/>
        </w:rPr>
        <w:t>（２００字程度ＭＳ明朝</w:t>
      </w:r>
      <w:r w:rsidR="00221325">
        <w:rPr>
          <w:rFonts w:hint="eastAsia"/>
          <w:color w:val="000000"/>
          <w:sz w:val="22"/>
          <w:szCs w:val="22"/>
        </w:rPr>
        <w:t>10.5 pt</w:t>
      </w:r>
      <w:r w:rsidR="00221325">
        <w:rPr>
          <w:rFonts w:hint="eastAsia"/>
          <w:color w:val="000000"/>
          <w:sz w:val="22"/>
          <w:szCs w:val="22"/>
        </w:rPr>
        <w:t>で記載してください。</w:t>
      </w:r>
      <w:r>
        <w:rPr>
          <w:rFonts w:hint="eastAsia"/>
          <w:color w:val="000000"/>
          <w:sz w:val="22"/>
          <w:szCs w:val="22"/>
        </w:rPr>
        <w:t>抄録</w:t>
      </w:r>
      <w:r w:rsidR="00221325">
        <w:rPr>
          <w:rFonts w:hint="eastAsia"/>
          <w:color w:val="000000"/>
          <w:sz w:val="22"/>
          <w:szCs w:val="22"/>
        </w:rPr>
        <w:t>トはテンプレートの幅に従って作成してください。</w:t>
      </w:r>
      <w:r>
        <w:rPr>
          <w:rFonts w:hint="eastAsia"/>
          <w:color w:val="000000"/>
          <w:sz w:val="22"/>
          <w:szCs w:val="22"/>
        </w:rPr>
        <w:t>）</w:t>
      </w:r>
    </w:p>
    <w:p w:rsidR="00E84A7A" w:rsidRPr="00221325" w:rsidRDefault="00E84A7A" w:rsidP="00FA6E25">
      <w:pPr>
        <w:spacing w:line="240" w:lineRule="auto"/>
      </w:pPr>
    </w:p>
    <w:p w:rsidR="00221325" w:rsidRDefault="00221325" w:rsidP="00FA6E25">
      <w:pPr>
        <w:spacing w:line="240" w:lineRule="auto"/>
      </w:pPr>
    </w:p>
    <w:p w:rsidR="00221325" w:rsidRPr="006D5619" w:rsidRDefault="00221325" w:rsidP="00FA6E25">
      <w:pPr>
        <w:spacing w:line="240" w:lineRule="auto"/>
        <w:rPr>
          <w:rFonts w:hint="eastAsia"/>
        </w:rPr>
      </w:pPr>
    </w:p>
    <w:p w:rsidR="00375A02" w:rsidRDefault="006D5001" w:rsidP="00FA6E25">
      <w:pPr>
        <w:spacing w:line="240" w:lineRule="auto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緒言</w:t>
      </w:r>
    </w:p>
    <w:p w:rsidR="00B13D84" w:rsidRPr="00B13D84" w:rsidRDefault="009A2C18" w:rsidP="00FA6E25">
      <w:pPr>
        <w:spacing w:line="240" w:lineRule="auto"/>
      </w:pPr>
      <w:r>
        <w:rPr>
          <w:rFonts w:hint="eastAsia"/>
        </w:rPr>
        <w:t xml:space="preserve">　</w:t>
      </w:r>
      <w:r w:rsidR="00221325">
        <w:rPr>
          <w:rFonts w:hint="eastAsia"/>
        </w:rPr>
        <w:t xml:space="preserve">本文（ＭＳ明朝　</w:t>
      </w:r>
      <w:r w:rsidR="00221325">
        <w:rPr>
          <w:rFonts w:hint="eastAsia"/>
        </w:rPr>
        <w:t>10.5</w:t>
      </w:r>
      <w:r w:rsidR="00221325">
        <w:t>pt</w:t>
      </w:r>
      <w:r w:rsidR="00221325">
        <w:rPr>
          <w:rFonts w:hint="eastAsia"/>
        </w:rPr>
        <w:t>）</w:t>
      </w:r>
      <w:r w:rsidR="00221325">
        <w:rPr>
          <w:rFonts w:hint="eastAsia"/>
        </w:rPr>
        <w:t>2-4</w:t>
      </w:r>
      <w:r w:rsidR="00221325">
        <w:rPr>
          <w:rFonts w:hint="eastAsia"/>
        </w:rPr>
        <w:t>ページ</w:t>
      </w:r>
    </w:p>
    <w:p w:rsidR="006D5001" w:rsidRDefault="006D5001" w:rsidP="00FA6E25">
      <w:pPr>
        <w:spacing w:line="240" w:lineRule="auto"/>
      </w:pPr>
    </w:p>
    <w:p w:rsidR="000E698B" w:rsidRDefault="000E698B" w:rsidP="00FA6E25">
      <w:pPr>
        <w:spacing w:line="240" w:lineRule="auto"/>
      </w:pPr>
      <w:r>
        <w:rPr>
          <w:rFonts w:hint="eastAsia"/>
        </w:rPr>
        <w:t xml:space="preserve">2. </w:t>
      </w:r>
      <w:r>
        <w:rPr>
          <w:rFonts w:hint="eastAsia"/>
        </w:rPr>
        <w:t>実験方法</w:t>
      </w:r>
    </w:p>
    <w:p w:rsidR="000E698B" w:rsidRDefault="000E698B" w:rsidP="00FA6E25">
      <w:pPr>
        <w:spacing w:line="240" w:lineRule="auto"/>
      </w:pPr>
    </w:p>
    <w:p w:rsidR="000E698B" w:rsidRDefault="000E698B" w:rsidP="00FA6E25">
      <w:pPr>
        <w:spacing w:line="24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結果と考察</w:t>
      </w:r>
    </w:p>
    <w:p w:rsidR="000E698B" w:rsidRDefault="000E698B" w:rsidP="00FA6E25">
      <w:pPr>
        <w:spacing w:line="240" w:lineRule="auto"/>
      </w:pPr>
    </w:p>
    <w:p w:rsidR="000E698B" w:rsidRDefault="000E698B" w:rsidP="00FA6E25">
      <w:pPr>
        <w:spacing w:line="240" w:lineRule="auto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結言</w:t>
      </w:r>
    </w:p>
    <w:p w:rsidR="00F13370" w:rsidRDefault="00F13370" w:rsidP="00FA6E25">
      <w:pPr>
        <w:spacing w:line="240" w:lineRule="auto"/>
      </w:pPr>
    </w:p>
    <w:p w:rsidR="00C658A7" w:rsidRPr="006D5619" w:rsidRDefault="006D5001" w:rsidP="00FA6E25">
      <w:pPr>
        <w:spacing w:line="240" w:lineRule="auto"/>
      </w:pPr>
      <w:r>
        <w:rPr>
          <w:rFonts w:hint="eastAsia"/>
        </w:rPr>
        <w:t>引用文献</w:t>
      </w:r>
      <w:r w:rsidR="00221325">
        <w:rPr>
          <w:rFonts w:hint="eastAsia"/>
        </w:rPr>
        <w:t>（記載例）</w:t>
      </w:r>
    </w:p>
    <w:p w:rsidR="00765C1C" w:rsidRPr="009C197A" w:rsidRDefault="009C197A" w:rsidP="00FA6E25">
      <w:pPr>
        <w:spacing w:line="240" w:lineRule="auto"/>
      </w:pPr>
      <w:r>
        <w:rPr>
          <w:rFonts w:hint="eastAsia"/>
        </w:rPr>
        <w:t>[1]</w:t>
      </w:r>
      <w:r>
        <w:t xml:space="preserve"> J. Suntivich </w:t>
      </w:r>
      <w:r w:rsidRPr="002410C4">
        <w:rPr>
          <w:i/>
        </w:rPr>
        <w:t>et al.</w:t>
      </w:r>
      <w:r>
        <w:t>, Science Vol. 334 (2011) pp.1383-1385</w:t>
      </w:r>
    </w:p>
    <w:p w:rsidR="006D5001" w:rsidRPr="00F13370" w:rsidRDefault="006D5001" w:rsidP="00FA6E25">
      <w:pPr>
        <w:spacing w:line="240" w:lineRule="auto"/>
        <w:rPr>
          <w:iCs/>
        </w:rPr>
      </w:pPr>
    </w:p>
    <w:sectPr w:rsidR="006D5001" w:rsidRPr="00F13370" w:rsidSect="00D63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10" w:rsidRDefault="00EC5110" w:rsidP="00375A02">
      <w:pPr>
        <w:spacing w:line="240" w:lineRule="auto"/>
      </w:pPr>
      <w:r>
        <w:separator/>
      </w:r>
    </w:p>
  </w:endnote>
  <w:endnote w:type="continuationSeparator" w:id="0">
    <w:p w:rsidR="00EC5110" w:rsidRDefault="00EC5110" w:rsidP="00375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E8" w:rsidRDefault="009D77E8">
    <w:pPr>
      <w:pStyle w:val="a7"/>
    </w:pPr>
  </w:p>
  <w:p w:rsidR="00E56D24" w:rsidRDefault="00E56D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24" w:rsidRDefault="00E56D24" w:rsidP="00D6312E">
    <w:pPr>
      <w:pBdr>
        <w:bottom w:val="single" w:sz="6" w:space="1" w:color="auto"/>
      </w:pBdr>
    </w:pPr>
  </w:p>
  <w:p w:rsidR="00E56D24" w:rsidRDefault="00E56D24" w:rsidP="00D6312E">
    <w:r>
      <w:rPr>
        <w:rFonts w:hint="eastAsia"/>
      </w:rPr>
      <w:t>キーワード：</w:t>
    </w:r>
    <w:r w:rsidR="00221325">
      <w:rPr>
        <w:rFonts w:hint="eastAsia"/>
      </w:rPr>
      <w:t>４つ程度</w:t>
    </w:r>
  </w:p>
  <w:p w:rsidR="009D77E8" w:rsidRDefault="000E698B" w:rsidP="00D6312E">
    <w:r>
      <w:rPr>
        <w:rFonts w:hint="eastAsia"/>
      </w:rPr>
      <w:t>FUNTAI Taroh</w:t>
    </w:r>
    <w:r w:rsidR="00221325">
      <w:t xml:space="preserve">, </w:t>
    </w:r>
    <w:r>
      <w:t>MYOUJI Namae</w:t>
    </w:r>
    <w:bookmarkStart w:id="0" w:name="_GoBack"/>
    <w:bookmarkEnd w:id="0"/>
  </w:p>
  <w:p w:rsidR="00E56D24" w:rsidRDefault="009D77E8" w:rsidP="00D6312E">
    <w:r>
      <w:rPr>
        <w:rFonts w:hint="eastAsia"/>
      </w:rPr>
      <w:t>TEL.:</w:t>
    </w:r>
    <w:r w:rsidR="00221325">
      <w:t xml:space="preserve">  </w:t>
    </w:r>
    <w:r>
      <w:t xml:space="preserve">, e-mail </w:t>
    </w:r>
    <w:r w:rsidR="00E56D24">
      <w:rPr>
        <w:rFonts w:hint="eastAsia"/>
      </w:rPr>
      <w:t xml:space="preserve">: </w:t>
    </w:r>
  </w:p>
  <w:p w:rsidR="00E56D24" w:rsidRDefault="00E56D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10" w:rsidRDefault="00EC5110" w:rsidP="00375A02">
      <w:pPr>
        <w:spacing w:line="240" w:lineRule="auto"/>
      </w:pPr>
      <w:r>
        <w:separator/>
      </w:r>
    </w:p>
  </w:footnote>
  <w:footnote w:type="continuationSeparator" w:id="0">
    <w:p w:rsidR="00EC5110" w:rsidRDefault="00EC5110" w:rsidP="00375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B038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3"/>
    <w:rsid w:val="0000280F"/>
    <w:rsid w:val="00025EC4"/>
    <w:rsid w:val="0004377D"/>
    <w:rsid w:val="000841D8"/>
    <w:rsid w:val="00091ADA"/>
    <w:rsid w:val="000A19CF"/>
    <w:rsid w:val="000B60E9"/>
    <w:rsid w:val="000E698B"/>
    <w:rsid w:val="000E7E37"/>
    <w:rsid w:val="000F6211"/>
    <w:rsid w:val="00102475"/>
    <w:rsid w:val="0011262C"/>
    <w:rsid w:val="00122100"/>
    <w:rsid w:val="00144F0B"/>
    <w:rsid w:val="00147655"/>
    <w:rsid w:val="00150C91"/>
    <w:rsid w:val="00153EDC"/>
    <w:rsid w:val="00180642"/>
    <w:rsid w:val="001877C9"/>
    <w:rsid w:val="001A72A5"/>
    <w:rsid w:val="001B16BD"/>
    <w:rsid w:val="001F5E61"/>
    <w:rsid w:val="0020281B"/>
    <w:rsid w:val="00216D22"/>
    <w:rsid w:val="00221325"/>
    <w:rsid w:val="002228A5"/>
    <w:rsid w:val="002253A9"/>
    <w:rsid w:val="00225509"/>
    <w:rsid w:val="00262486"/>
    <w:rsid w:val="002819F6"/>
    <w:rsid w:val="00281E85"/>
    <w:rsid w:val="00284896"/>
    <w:rsid w:val="002C234F"/>
    <w:rsid w:val="002C313E"/>
    <w:rsid w:val="002F6925"/>
    <w:rsid w:val="003026D7"/>
    <w:rsid w:val="0033439A"/>
    <w:rsid w:val="00353E5D"/>
    <w:rsid w:val="00356452"/>
    <w:rsid w:val="0036375B"/>
    <w:rsid w:val="00367220"/>
    <w:rsid w:val="00375A02"/>
    <w:rsid w:val="0037641D"/>
    <w:rsid w:val="00394701"/>
    <w:rsid w:val="003956B5"/>
    <w:rsid w:val="003963E0"/>
    <w:rsid w:val="003B12EA"/>
    <w:rsid w:val="003C4042"/>
    <w:rsid w:val="004149C5"/>
    <w:rsid w:val="004204D7"/>
    <w:rsid w:val="00460C23"/>
    <w:rsid w:val="004733F1"/>
    <w:rsid w:val="004749F8"/>
    <w:rsid w:val="00495087"/>
    <w:rsid w:val="004A20F5"/>
    <w:rsid w:val="004A7F40"/>
    <w:rsid w:val="00512B23"/>
    <w:rsid w:val="0051721D"/>
    <w:rsid w:val="00517D74"/>
    <w:rsid w:val="00545F7F"/>
    <w:rsid w:val="00561623"/>
    <w:rsid w:val="00582C62"/>
    <w:rsid w:val="005A1289"/>
    <w:rsid w:val="00603F94"/>
    <w:rsid w:val="006050E6"/>
    <w:rsid w:val="00606D72"/>
    <w:rsid w:val="0062181F"/>
    <w:rsid w:val="00627436"/>
    <w:rsid w:val="00630ACA"/>
    <w:rsid w:val="006318BF"/>
    <w:rsid w:val="00635E36"/>
    <w:rsid w:val="0065407B"/>
    <w:rsid w:val="00672EC8"/>
    <w:rsid w:val="00674BC6"/>
    <w:rsid w:val="006932F3"/>
    <w:rsid w:val="006A4560"/>
    <w:rsid w:val="006D4C36"/>
    <w:rsid w:val="006D5001"/>
    <w:rsid w:val="006D5619"/>
    <w:rsid w:val="006F1CCD"/>
    <w:rsid w:val="00705883"/>
    <w:rsid w:val="00720D5E"/>
    <w:rsid w:val="007345D0"/>
    <w:rsid w:val="00734824"/>
    <w:rsid w:val="00741ABC"/>
    <w:rsid w:val="0076516B"/>
    <w:rsid w:val="00765C1C"/>
    <w:rsid w:val="00782E63"/>
    <w:rsid w:val="007B15A9"/>
    <w:rsid w:val="007C03A0"/>
    <w:rsid w:val="007D1453"/>
    <w:rsid w:val="007D5948"/>
    <w:rsid w:val="007E09B6"/>
    <w:rsid w:val="00836195"/>
    <w:rsid w:val="00842AD1"/>
    <w:rsid w:val="00860D8C"/>
    <w:rsid w:val="00880F58"/>
    <w:rsid w:val="008967B7"/>
    <w:rsid w:val="008A1493"/>
    <w:rsid w:val="008B5FA5"/>
    <w:rsid w:val="008C7210"/>
    <w:rsid w:val="008D45BC"/>
    <w:rsid w:val="008E6890"/>
    <w:rsid w:val="00923A2F"/>
    <w:rsid w:val="0093160B"/>
    <w:rsid w:val="009414D8"/>
    <w:rsid w:val="00954786"/>
    <w:rsid w:val="009A2C18"/>
    <w:rsid w:val="009B1523"/>
    <w:rsid w:val="009B60D6"/>
    <w:rsid w:val="009C197A"/>
    <w:rsid w:val="009D294A"/>
    <w:rsid w:val="009D77E8"/>
    <w:rsid w:val="00A070AB"/>
    <w:rsid w:val="00A37F44"/>
    <w:rsid w:val="00A448D7"/>
    <w:rsid w:val="00A70CFE"/>
    <w:rsid w:val="00A77521"/>
    <w:rsid w:val="00A9093C"/>
    <w:rsid w:val="00A945B5"/>
    <w:rsid w:val="00AA55EA"/>
    <w:rsid w:val="00AB4F98"/>
    <w:rsid w:val="00AD0B2B"/>
    <w:rsid w:val="00AF0B52"/>
    <w:rsid w:val="00AF4835"/>
    <w:rsid w:val="00B00980"/>
    <w:rsid w:val="00B13D84"/>
    <w:rsid w:val="00B17E42"/>
    <w:rsid w:val="00B21A04"/>
    <w:rsid w:val="00B337C2"/>
    <w:rsid w:val="00B41D14"/>
    <w:rsid w:val="00B451F1"/>
    <w:rsid w:val="00B53735"/>
    <w:rsid w:val="00BA4F76"/>
    <w:rsid w:val="00BD28D8"/>
    <w:rsid w:val="00BE5001"/>
    <w:rsid w:val="00BF39AE"/>
    <w:rsid w:val="00C15292"/>
    <w:rsid w:val="00C26EA2"/>
    <w:rsid w:val="00C34501"/>
    <w:rsid w:val="00C632B7"/>
    <w:rsid w:val="00C658A7"/>
    <w:rsid w:val="00C65B23"/>
    <w:rsid w:val="00C664D8"/>
    <w:rsid w:val="00C816BE"/>
    <w:rsid w:val="00C87670"/>
    <w:rsid w:val="00CA31BF"/>
    <w:rsid w:val="00CE5644"/>
    <w:rsid w:val="00CE6D4D"/>
    <w:rsid w:val="00CF203B"/>
    <w:rsid w:val="00D119AF"/>
    <w:rsid w:val="00D252F7"/>
    <w:rsid w:val="00D272F6"/>
    <w:rsid w:val="00D300F4"/>
    <w:rsid w:val="00D320EE"/>
    <w:rsid w:val="00D434BB"/>
    <w:rsid w:val="00D562F4"/>
    <w:rsid w:val="00D6312E"/>
    <w:rsid w:val="00D77D2A"/>
    <w:rsid w:val="00D97672"/>
    <w:rsid w:val="00DE4F1F"/>
    <w:rsid w:val="00E02FC3"/>
    <w:rsid w:val="00E16D36"/>
    <w:rsid w:val="00E56D24"/>
    <w:rsid w:val="00E62159"/>
    <w:rsid w:val="00E84669"/>
    <w:rsid w:val="00E84A7A"/>
    <w:rsid w:val="00E91C88"/>
    <w:rsid w:val="00E94E67"/>
    <w:rsid w:val="00EB07FF"/>
    <w:rsid w:val="00EB713F"/>
    <w:rsid w:val="00EC5110"/>
    <w:rsid w:val="00F0330C"/>
    <w:rsid w:val="00F10F6D"/>
    <w:rsid w:val="00F13370"/>
    <w:rsid w:val="00F34B36"/>
    <w:rsid w:val="00F35123"/>
    <w:rsid w:val="00F41F07"/>
    <w:rsid w:val="00F5192C"/>
    <w:rsid w:val="00F65D59"/>
    <w:rsid w:val="00F87A8F"/>
    <w:rsid w:val="00FA0929"/>
    <w:rsid w:val="00FA6E25"/>
    <w:rsid w:val="00FC3802"/>
    <w:rsid w:val="00FD30B4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8CAC65-C93B-48AC-A0C8-C93EC7CD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76"/>
    <w:pPr>
      <w:widowControl w:val="0"/>
      <w:spacing w:line="320" w:lineRule="exact"/>
      <w:jc w:val="both"/>
    </w:pPr>
    <w:rPr>
      <w:rFonts w:ascii="Times New Roman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BA4F76"/>
    <w:pPr>
      <w:numPr>
        <w:numId w:val="3"/>
      </w:numPr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BA4F76"/>
    <w:pPr>
      <w:keepNext/>
      <w:numPr>
        <w:ilvl w:val="1"/>
        <w:numId w:val="3"/>
      </w:numPr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qFormat/>
    <w:rsid w:val="00BA4F76"/>
    <w:pPr>
      <w:keepNext/>
      <w:numPr>
        <w:ilvl w:val="2"/>
        <w:numId w:val="3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A4F76"/>
    <w:rPr>
      <w:lang w:val="x-none" w:eastAsia="x-none"/>
    </w:rPr>
  </w:style>
  <w:style w:type="character" w:customStyle="1" w:styleId="a4">
    <w:name w:val="本文 (文字)"/>
    <w:link w:val="a3"/>
    <w:uiPriority w:val="99"/>
    <w:semiHidden/>
    <w:rsid w:val="00BA4F76"/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BA4F76"/>
    <w:rPr>
      <w:rFonts w:ascii="Times New Roman" w:hAnsi="Times New Roman"/>
      <w:sz w:val="21"/>
      <w:szCs w:val="21"/>
    </w:rPr>
  </w:style>
  <w:style w:type="character" w:customStyle="1" w:styleId="20">
    <w:name w:val="見出し 2 (文字)"/>
    <w:link w:val="2"/>
    <w:rsid w:val="00BA4F76"/>
    <w:rPr>
      <w:rFonts w:ascii="Arial" w:eastAsia="ＭＳ ゴシック" w:hAnsi="Arial"/>
      <w:sz w:val="21"/>
      <w:szCs w:val="21"/>
    </w:rPr>
  </w:style>
  <w:style w:type="character" w:customStyle="1" w:styleId="30">
    <w:name w:val="見出し 3 (文字)"/>
    <w:link w:val="3"/>
    <w:rsid w:val="00BA4F76"/>
    <w:rPr>
      <w:rFonts w:ascii="Arial" w:eastAsia="ＭＳ ゴシック" w:hAnsi="Arial"/>
      <w:sz w:val="21"/>
      <w:szCs w:val="21"/>
      <w:lang w:val="en-US" w:eastAsia="ja-JP" w:bidi="ar-SA"/>
    </w:rPr>
  </w:style>
  <w:style w:type="paragraph" w:styleId="a5">
    <w:name w:val="header"/>
    <w:basedOn w:val="a"/>
    <w:link w:val="a6"/>
    <w:uiPriority w:val="99"/>
    <w:unhideWhenUsed/>
    <w:rsid w:val="00375A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375A02"/>
    <w:rPr>
      <w:rFonts w:ascii="Times New Roman" w:hAnsi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75A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75A02"/>
    <w:rPr>
      <w:rFonts w:ascii="Times New Roman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816BE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07E7-A7E3-4449-9C18-6D445E7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TAKAI</dc:creator>
  <cp:keywords/>
  <cp:lastModifiedBy>Tomoya Ohno</cp:lastModifiedBy>
  <cp:revision>4</cp:revision>
  <cp:lastPrinted>2019-10-21T23:19:00Z</cp:lastPrinted>
  <dcterms:created xsi:type="dcterms:W3CDTF">2021-05-18T07:08:00Z</dcterms:created>
  <dcterms:modified xsi:type="dcterms:W3CDTF">2021-05-18T07:16:00Z</dcterms:modified>
</cp:coreProperties>
</file>